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exico,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Mexico,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0 items</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5/05</w:t>
            </w:r>
            <w:r>
              <w:tab/>
              <w:t>0.00%</w:t>
            </w:r>
            <w:r>
              <w:br/>
            </w:r>
            <w:r>
              <w:t>16/05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14/07</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tot alc</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kg / tot alc</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7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17.50 € / 1,000 items</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7 1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9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8.6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3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70.00 € / tonne</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6</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0</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5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6</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0</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3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5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4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3</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11</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4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5.4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4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7 19 00</w:t>
            </w:r>
          </w:p>
        </w:tc>
        <!-- End commodity code cell //-->
        <!-- Begin Preferential Quota Duty Rate cell //-->
        <w:tc>
          <w:tcPr>
            <w:tcBorders>
              <w:top w:val="single" w:sz="12" w:space="0" w:color="000000" w:themeColor="background1" w:themeShade="00"/>
            </w:tcBorders>
          </w:tcPr>
          <w:tcPr>
            <w:vMerge w:val="restart"/>
          </w:tcPr>
          <w:p>
            <w:pPr>
              <w:pStyle w:val="NormalinTable"/>
            </w:pPr>
            <w:r>
              <w:t>2.6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5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1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7.2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5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1</w:t>
            </w:r>
          </w:p>
        </w:tc>
        <!-- End commodity code cell //-->
        <!-- Begin Preferential Quota Duty Rate cell //-->
        <w:tc>
          <w:tcPr>
            <w:tcBorders>
              <w:top w:val="single" w:sz="12" w:space="0" w:color="000000" w:themeColor="background1" w:themeShade="00"/>
            </w:tcBorders>
          </w:tcPr>
          <w:tcPr>
            <w:vMerge w:val="restart"/>
          </w:tcPr>
          <w:p>
            <w:pPr>
              <w:pStyle w:val="NormalinTable"/>
            </w:pPr>
            <w:r>
              <w:t>6.8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9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5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6.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5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3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5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6.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5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5 60 00</w:t>
            </w:r>
          </w:p>
        </w:tc>
        <!-- End commodity code cell //-->
        <!-- Begin Preferential Quota Duty Rate cell //-->
        <w:tc>
          <w:tcPr>
            <w:tcBorders>
              <w:top w:val="single" w:sz="12" w:space="0" w:color="000000" w:themeColor="background1" w:themeShade="00"/>
            </w:tcBorders>
          </w:tcPr>
          <w:tcPr>
            <w:vMerge w:val="restart"/>
          </w:tcPr>
          <w:p>
            <w:pPr>
              <w:pStyle w:val="NormalinTable"/>
            </w:pPr>
            <w:r>
              <w:t>7.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97 51</w:t>
            </w:r>
          </w:p>
        </w:tc>
        <!-- End commodity code cell //-->
        <!-- Begin Preferential Quota Duty Rate cell //-->
        <w:tc>
          <w:tcPr>
            <w:tcBorders>
              <w:top w:val="single" w:sz="12" w:space="0" w:color="000000" w:themeColor="background1" w:themeShade="00"/>
            </w:tcBorders>
          </w:tcPr>
          <w:tcPr>
            <w:vMerge w:val="restart"/>
          </w:tcPr>
          <w:p>
            <w:pPr>
              <w:pStyle w:val="NormalinTable"/>
            </w:pPr>
            <w:r>
              <w:t>3.7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9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6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w:t>
            </w:r>
          </w:p>
        </w:tc>
        <!-- End commodity code cell //-->
        <!-- Begin Preferential Quota Duty Rate cell //-->
        <w:tc>
          <w:tcPr>
            <w:tcBorders>
              <w:top w:val="single" w:sz="12" w:space="0" w:color="000000" w:themeColor="background1" w:themeShade="00"/>
            </w:tcBorders>
          </w:tcPr>
          <w:tcPr>
            <w:vMerge w:val="restart"/>
          </w:tcPr>
          <w:p>
            <w:pPr>
              <w:pStyle w:val="NormalinTable"/>
            </w:pPr>
            <w:r>
              <w:t>15.00% + 10.3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6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99 11</w:t>
            </w:r>
          </w:p>
        </w:tc>
        <!-- End commodity code cell //-->
        <!-- Begin Preferential Quota Duty Rate cell //-->
        <w:tc>
          <w:tcPr>
            <w:tcBorders>
              <w:top w:val="single" w:sz="12" w:space="0" w:color="000000" w:themeColor="background1" w:themeShade="00"/>
            </w:tcBorders>
          </w:tcPr>
          <w:tcPr>
            <w:vMerge w:val="restart"/>
          </w:tcPr>
          <w:p>
            <w:pPr>
              <w:pStyle w:val="NormalinTable"/>
            </w:pPr>
            <w:r>
              <w:t>2.9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9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6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41 92 10</w:t>
            </w:r>
          </w:p>
        </w:tc>
        <!-- End commodity code cell //-->
        <!-- Begin Preferential Quota Duty Rate cell //-->
        <w:tc>
          <w:tcPr>
            <w:tcBorders>
              <w:top w:val="single" w:sz="12" w:space="0" w:color="000000" w:themeColor="background1" w:themeShade="00"/>
            </w:tcBorders>
          </w:tcPr>
          <w:tcPr>
            <w:vMerge w:val="restart"/>
          </w:tcPr>
          <w:p>
            <w:pPr>
              <w:pStyle w:val="NormalinTable"/>
            </w:pPr>
            <w:r>
              <w:t>5.8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1 92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1 92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8 11 80</w:t>
            </w:r>
          </w:p>
        </w:tc>
        <!-- End commodity code cell //-->
        <!-- Begin Preferential Quota Duty Rate cell //-->
        <w:tc>
          <w:tcPr>
            <w:tcBorders>
              <w:top w:val="single" w:sz="12" w:space="0" w:color="000000" w:themeColor="background1" w:themeShade="00"/>
            </w:tcBorders>
          </w:tcPr>
          <w:tcPr>
            <w:vMerge w:val="restart"/>
          </w:tcPr>
          <w:p>
            <w:pPr>
              <w:pStyle w:val="NormalinTable"/>
            </w:pPr>
            <w:r>
              <w:t>71.1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7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8 19 81</w:t>
            </w:r>
          </w:p>
        </w:tc>
        <!-- End commodity code cell //-->
        <!-- Begin Preferential Quota Duty Rate cell //-->
        <w:tc>
          <w:tcPr>
            <w:tcBorders>
              <w:top w:val="single" w:sz="12" w:space="0" w:color="000000" w:themeColor="background1" w:themeShade="00"/>
            </w:tcBorders>
          </w:tcPr>
          <w:tcPr>
            <w:vMerge w:val="restart"/>
          </w:tcPr>
          <w:p>
            <w:pPr>
              <w:pStyle w:val="NormalinTable"/>
            </w:pPr>
            <w:r>
              <w:t>31.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8 19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8 91 80</w:t>
            </w:r>
          </w:p>
        </w:tc>
        <!-- End commodity code cell //-->
        <!-- Begin Preferential Quota Duty Rate cell //-->
        <w:tc>
          <w:tcPr>
            <w:tcBorders>
              <w:top w:val="single" w:sz="12" w:space="0" w:color="000000" w:themeColor="background1" w:themeShade="00"/>
            </w:tcBorders>
          </w:tcPr>
          <w:tcPr>
            <w:vMerge w:val="restart"/>
          </w:tcPr>
          <w:p>
            <w:pPr>
              <w:pStyle w:val="NormalinTable"/>
            </w:pPr>
            <w:r>
              <w:t>68.7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8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8 99 80</w:t>
            </w:r>
          </w:p>
        </w:tc>
        <!-- End commodity code cell //-->
        <!-- Begin Preferential Quota Duty Rate cell //-->
        <w:tc>
          <w:tcPr>
            <w:tcBorders>
              <w:top w:val="single" w:sz="12" w:space="0" w:color="000000" w:themeColor="background1" w:themeShade="00"/>
            </w:tcBorders>
          </w:tcPr>
          <w:tcPr>
            <w:vMerge w:val="restart"/>
          </w:tcPr>
          <w:p>
            <w:pPr>
              <w:pStyle w:val="NormalinTable"/>
            </w:pPr>
            <w:r>
              <w:t>17.6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8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502 11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8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502 11 9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8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3502 19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